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12E65" w:rsidRPr="00E12E65" w14:paraId="5ADCE10C" w14:textId="77777777" w:rsidTr="00E117A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ECA54EA" w:rsidR="000378A5" w:rsidRPr="00E12E65" w:rsidRDefault="006F6516" w:rsidP="00E117A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E12E6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Appliquer des déplacements à des figures </w:t>
            </w:r>
            <w:r w:rsidR="008829A4" w:rsidRPr="00E12E6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à 2D</w:t>
            </w:r>
          </w:p>
        </w:tc>
      </w:tr>
      <w:tr w:rsidR="00E12E65" w:rsidRPr="00E12E65" w14:paraId="5845B6FC" w14:textId="77777777" w:rsidTr="00E12E65">
        <w:trPr>
          <w:trHeight w:hRule="exact" w:val="373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8B444" w14:textId="1E2B8310" w:rsidR="000378A5" w:rsidRPr="00E12E65" w:rsidRDefault="00E76BDE" w:rsidP="00E117AA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12E65">
              <w:rPr>
                <w:rFonts w:ascii="Arial" w:hAnsi="Arial" w:cs="Arial"/>
                <w:sz w:val="19"/>
                <w:szCs w:val="19"/>
                <w:lang w:val="fr-CA"/>
              </w:rPr>
              <w:t>Donner et suivre des directives pour déplacer des figures congruentes pour qu’elles aient la même</w:t>
            </w:r>
            <w:r w:rsidR="00E90D83" w:rsidRPr="00E12E65">
              <w:rPr>
                <w:rFonts w:ascii="Arial" w:hAnsi="Arial" w:cs="Arial"/>
                <w:sz w:val="19"/>
                <w:szCs w:val="19"/>
                <w:lang w:val="fr-CA"/>
              </w:rPr>
              <w:t xml:space="preserve"> orientation</w:t>
            </w:r>
          </w:p>
          <w:p w14:paraId="79B52D7C" w14:textId="77777777" w:rsidR="00E117AA" w:rsidRPr="00E12E65" w:rsidRDefault="00E117AA" w:rsidP="00E117AA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36EC266" w14:textId="74E0CE36" w:rsidR="001E2EE1" w:rsidRPr="00E12E65" w:rsidRDefault="00E117AA" w:rsidP="00E117AA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E12E65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6F53D158" wp14:editId="7D93142D">
                  <wp:extent cx="1969135" cy="4203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2BE9568E" w:rsidR="001E2EE1" w:rsidRPr="00E12E65" w:rsidRDefault="00E84A36" w:rsidP="00E117A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12E65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12E65">
              <w:rPr>
                <w:rFonts w:ascii="Arial" w:hAnsi="Arial" w:cs="Arial"/>
                <w:sz w:val="19"/>
                <w:szCs w:val="19"/>
                <w:lang w:val="fr-CA"/>
              </w:rPr>
              <w:t xml:space="preserve"> Je peux tourner une figure d’un demi-tour pour qu’elle corresponde à l’autre. </w:t>
            </w:r>
            <w:r w:rsidRPr="00E12E65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212AA0" w14:textId="0B1B9B76" w:rsidR="005149D8" w:rsidRPr="00E12E65" w:rsidRDefault="00E90D83" w:rsidP="00E117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12E65">
              <w:rPr>
                <w:rFonts w:ascii="Arial" w:hAnsi="Arial" w:cs="Arial"/>
                <w:sz w:val="19"/>
                <w:szCs w:val="19"/>
                <w:lang w:val="fr-CA"/>
              </w:rPr>
              <w:t>Capable de donner et suivre des directives pour glisser (translater) des figures, mais a des difficultés à différencier les inversions (réflexions) des tours (rotations)</w:t>
            </w:r>
          </w:p>
          <w:p w14:paraId="289A7D11" w14:textId="77777777" w:rsidR="00E117AA" w:rsidRPr="00E12E65" w:rsidRDefault="00E117AA" w:rsidP="00E117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41AF1F7" w14:textId="55BD2C06" w:rsidR="00D616B0" w:rsidRPr="00E12E65" w:rsidRDefault="00283D77" w:rsidP="00E117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E12E65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54ECADB" wp14:editId="4AC903E2">
                  <wp:extent cx="1969135" cy="4470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246446FA" w:rsidR="00D616B0" w:rsidRPr="00E12E65" w:rsidRDefault="00E84A36" w:rsidP="00E117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12E65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12E65">
              <w:rPr>
                <w:rFonts w:ascii="Arial" w:hAnsi="Arial" w:cs="Arial"/>
                <w:sz w:val="19"/>
                <w:szCs w:val="19"/>
                <w:lang w:val="fr-CA"/>
              </w:rPr>
              <w:t xml:space="preserve"> Je </w:t>
            </w:r>
            <w:r w:rsidRPr="00E12E65">
              <w:rPr>
                <w:rFonts w:ascii="Arial" w:hAnsi="Arial" w:cs="Arial"/>
                <w:sz w:val="19"/>
                <w:szCs w:val="19"/>
                <w:lang w:val="fr-CA"/>
              </w:rPr>
              <w:t>glisserais A vers la droite pour arriver à B. Je ne sais pas si j’inver</w:t>
            </w:r>
            <w:r w:rsidR="002A542F" w:rsidRPr="00E12E65">
              <w:rPr>
                <w:rFonts w:ascii="Arial" w:hAnsi="Arial" w:cs="Arial"/>
                <w:sz w:val="19"/>
                <w:szCs w:val="19"/>
                <w:lang w:val="fr-CA"/>
              </w:rPr>
              <w:t>serais ou tournerais C pour arriver à D</w:t>
            </w:r>
            <w:r w:rsidRPr="00E12E65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E12E65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F4850A" w14:textId="64E5D03C" w:rsidR="00291350" w:rsidRPr="00E12E65" w:rsidRDefault="00291350" w:rsidP="00291350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12E65">
              <w:rPr>
                <w:rFonts w:ascii="Arial" w:hAnsi="Arial" w:cs="Arial"/>
                <w:sz w:val="19"/>
                <w:szCs w:val="19"/>
                <w:lang w:val="fr-CA"/>
              </w:rPr>
              <w:t xml:space="preserve">Donner et suivre des directives pour déplacer des figures </w:t>
            </w:r>
            <w:r w:rsidRPr="00E12E65">
              <w:rPr>
                <w:rFonts w:ascii="Arial" w:hAnsi="Arial" w:cs="Arial"/>
                <w:sz w:val="19"/>
                <w:szCs w:val="19"/>
                <w:lang w:val="fr-CA"/>
              </w:rPr>
              <w:t>d’un endroit à un autre (p. ex., tour</w:t>
            </w:r>
            <w:r w:rsidR="0025214F" w:rsidRPr="00E12E65">
              <w:rPr>
                <w:rFonts w:ascii="Arial" w:hAnsi="Arial" w:cs="Arial"/>
                <w:sz w:val="19"/>
                <w:szCs w:val="19"/>
                <w:lang w:val="fr-CA"/>
              </w:rPr>
              <w:t xml:space="preserve"> [rotation], inversion [réflexion] ou glissement [translation])</w:t>
            </w:r>
          </w:p>
          <w:p w14:paraId="6853A12C" w14:textId="77777777" w:rsidR="00E117AA" w:rsidRPr="00E12E65" w:rsidRDefault="00E117AA" w:rsidP="00E117AA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4A9CF5A" w14:textId="1365E730" w:rsidR="00D616B0" w:rsidRPr="00E12E65" w:rsidRDefault="00283D77" w:rsidP="00E117AA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E12E65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76565D69" wp14:editId="6A4A88F1">
                  <wp:extent cx="1969135" cy="49403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67E1F4D0" w:rsidR="00D616B0" w:rsidRPr="00E12E65" w:rsidRDefault="002A542F" w:rsidP="00E117A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12E65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12E6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E12E65">
              <w:rPr>
                <w:rFonts w:ascii="Arial" w:hAnsi="Arial" w:cs="Arial"/>
                <w:sz w:val="19"/>
                <w:szCs w:val="19"/>
                <w:lang w:val="fr-CA"/>
              </w:rPr>
              <w:t>J’ai utilisé un Mira et les deux figures corre</w:t>
            </w:r>
            <w:r w:rsidR="00180EC5" w:rsidRPr="00E12E65">
              <w:rPr>
                <w:rFonts w:ascii="Arial" w:hAnsi="Arial" w:cs="Arial"/>
                <w:sz w:val="19"/>
                <w:szCs w:val="19"/>
                <w:lang w:val="fr-CA"/>
              </w:rPr>
              <w:t>spondaient exactement. J’ai donc inversé la figure C sur la figure D</w:t>
            </w:r>
            <w:r w:rsidRPr="00E12E65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E12E65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59805F" w14:textId="1871B590" w:rsidR="000378A5" w:rsidRPr="00E12E65" w:rsidRDefault="00E84A36" w:rsidP="00E117A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12E6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l’orientation d’une figure pour prédire, décrire et déplacer des figures d’un endroit à un autre</w:t>
            </w:r>
          </w:p>
          <w:p w14:paraId="1B1B7FBB" w14:textId="77777777" w:rsidR="00E117AA" w:rsidRPr="00E12E65" w:rsidRDefault="00E117AA" w:rsidP="00E117A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7AA7B80" w14:textId="542D1AED" w:rsidR="005149D8" w:rsidRPr="00E12E65" w:rsidRDefault="00283D77" w:rsidP="00E117A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12E65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16EDE9F" wp14:editId="755F6282">
                  <wp:extent cx="1969135" cy="4070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Pr="00E12E65" w:rsidRDefault="005149D8" w:rsidP="00E117A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97E2B08" w14:textId="211B6D77" w:rsidR="005149D8" w:rsidRPr="00E12E65" w:rsidRDefault="00180EC5" w:rsidP="00E117A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12E65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E12E6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E12E6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our déplacer de A à B : même orientation, donc je glisse A vers la droite; de C à D : or</w:t>
            </w:r>
            <w:r w:rsidR="0054546D" w:rsidRPr="00E12E6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ie</w:t>
            </w:r>
            <w:r w:rsidRPr="00E12E6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ntations opposées, donc j’inverse selon un axe vertical entre C et D; de E à F : orientations différentes</w:t>
            </w:r>
            <w:r w:rsidR="00E12E65" w:rsidRPr="00E12E6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,</w:t>
            </w:r>
            <w:r w:rsidRPr="00E12E6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donc </w:t>
            </w:r>
            <w:r w:rsidR="0054546D" w:rsidRPr="00E12E6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e fais un quart de tour dans le sens des aiguilles d’une montre</w:t>
            </w:r>
            <w:r w:rsidRPr="00E12E6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. </w:t>
            </w:r>
            <w:r w:rsidRPr="00E12E65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E12E65" w:rsidRPr="00E12E65" w14:paraId="23F8CA64" w14:textId="77777777" w:rsidTr="00E117AA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790C187E" w:rsidR="00A3239B" w:rsidRPr="00E12E65" w:rsidRDefault="004D5F6E" w:rsidP="00E117A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12E65">
              <w:rPr>
                <w:rFonts w:ascii="Arial" w:eastAsia="Verdana" w:hAnsi="Arial" w:cs="Arial"/>
                <w:b/>
              </w:rPr>
              <w:t>Observations</w:t>
            </w:r>
            <w:r w:rsidR="008829A4" w:rsidRPr="00E12E65">
              <w:rPr>
                <w:rFonts w:ascii="Arial" w:eastAsia="Verdana" w:hAnsi="Arial" w:cs="Arial"/>
                <w:b/>
              </w:rPr>
              <w:t xml:space="preserve"> et d</w:t>
            </w:r>
            <w:r w:rsidRPr="00E12E6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12E65" w:rsidRPr="00E12E65" w14:paraId="72CEA274" w14:textId="77777777" w:rsidTr="00E117AA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E12E65" w:rsidRDefault="000378A5" w:rsidP="00E117A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E12E65" w:rsidRDefault="000378A5" w:rsidP="00E117AA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E12E65" w:rsidRDefault="000378A5" w:rsidP="00E117AA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E12E65" w:rsidRDefault="000378A5" w:rsidP="00E117A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5331EF59" w14:textId="733E42E9" w:rsidR="000568DA" w:rsidRPr="00AA5CD1" w:rsidRDefault="000568DA" w:rsidP="002461F7">
      <w:pPr>
        <w:rPr>
          <w:sz w:val="4"/>
          <w:szCs w:val="4"/>
        </w:rPr>
      </w:pPr>
    </w:p>
    <w:sectPr w:rsidR="000568DA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DF19" w14:textId="77777777" w:rsidR="00FC272E" w:rsidRDefault="00FC2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ED4DCCB" w:rsidR="0028676E" w:rsidRPr="00FC272E" w:rsidRDefault="00FC272E" w:rsidP="00FC272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2032AF4" wp14:editId="7E93B6F7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7361" w14:textId="77777777" w:rsidR="00FC272E" w:rsidRDefault="00FC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994B" w14:textId="77777777" w:rsidR="00FC272E" w:rsidRDefault="00FC2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5597FBC" w:rsidR="00E613E3" w:rsidRPr="006F651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5BBFB49" w:rsidR="00E613E3" w:rsidRPr="00612659" w:rsidRDefault="0061265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5BBFB49" w:rsidR="00E613E3" w:rsidRPr="00612659" w:rsidRDefault="0061265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6886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7693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F6516">
      <w:rPr>
        <w:lang w:val="fr-CA"/>
      </w:rPr>
      <w:tab/>
    </w:r>
    <w:r w:rsidR="00CA2529" w:rsidRPr="006F6516">
      <w:rPr>
        <w:lang w:val="fr-CA"/>
      </w:rPr>
      <w:tab/>
    </w:r>
    <w:r w:rsidR="00CA2529" w:rsidRPr="006F6516">
      <w:rPr>
        <w:lang w:val="fr-CA"/>
      </w:rPr>
      <w:tab/>
    </w:r>
    <w:r w:rsidR="00207CC0" w:rsidRPr="006F6516">
      <w:rPr>
        <w:lang w:val="fr-CA"/>
      </w:rPr>
      <w:tab/>
    </w:r>
    <w:r w:rsidR="00FD2B2E" w:rsidRPr="006F6516">
      <w:rPr>
        <w:lang w:val="fr-CA"/>
      </w:rPr>
      <w:tab/>
    </w:r>
    <w:r w:rsidR="00612659" w:rsidRPr="006F6516">
      <w:rPr>
        <w:rFonts w:ascii="Arial" w:hAnsi="Arial" w:cs="Arial"/>
        <w:b/>
        <w:sz w:val="36"/>
        <w:szCs w:val="36"/>
        <w:lang w:val="fr-CA"/>
      </w:rPr>
      <w:t>Évaluation de l’activité 12</w:t>
    </w:r>
  </w:p>
  <w:p w14:paraId="48FDC6FE" w14:textId="4CC57998" w:rsidR="001B5E12" w:rsidRPr="006F6516" w:rsidRDefault="006F651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6F6516">
      <w:rPr>
        <w:rFonts w:ascii="Arial" w:hAnsi="Arial" w:cs="Arial"/>
        <w:b/>
        <w:sz w:val="28"/>
        <w:szCs w:val="28"/>
        <w:lang w:val="fr-CA"/>
      </w:rPr>
      <w:t>Explorer des d</w:t>
    </w:r>
    <w:r>
      <w:rPr>
        <w:rFonts w:ascii="Arial" w:hAnsi="Arial" w:cs="Arial"/>
        <w:b/>
        <w:sz w:val="28"/>
        <w:szCs w:val="28"/>
        <w:lang w:val="fr-CA"/>
      </w:rPr>
      <w:t>éplac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79F83" w14:textId="77777777" w:rsidR="00FC272E" w:rsidRDefault="00FC2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568DA"/>
    <w:rsid w:val="00072CCB"/>
    <w:rsid w:val="000733E7"/>
    <w:rsid w:val="00075016"/>
    <w:rsid w:val="00080222"/>
    <w:rsid w:val="0008174D"/>
    <w:rsid w:val="00097C8F"/>
    <w:rsid w:val="000B6E51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464AE"/>
    <w:rsid w:val="0015316C"/>
    <w:rsid w:val="00172439"/>
    <w:rsid w:val="00180EC5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2EE1"/>
    <w:rsid w:val="002008E7"/>
    <w:rsid w:val="00206E7A"/>
    <w:rsid w:val="00207CC0"/>
    <w:rsid w:val="0021179B"/>
    <w:rsid w:val="00215C2F"/>
    <w:rsid w:val="002461F7"/>
    <w:rsid w:val="0025214F"/>
    <w:rsid w:val="00254851"/>
    <w:rsid w:val="00270D20"/>
    <w:rsid w:val="0028196A"/>
    <w:rsid w:val="00283D77"/>
    <w:rsid w:val="0028676E"/>
    <w:rsid w:val="00291350"/>
    <w:rsid w:val="00296F57"/>
    <w:rsid w:val="002A3FDC"/>
    <w:rsid w:val="002A542F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0716"/>
    <w:rsid w:val="00322D47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4A0B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546D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2659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516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29A4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271F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16B0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17AA"/>
    <w:rsid w:val="00E12E65"/>
    <w:rsid w:val="00E16179"/>
    <w:rsid w:val="00E21EE5"/>
    <w:rsid w:val="00E22A49"/>
    <w:rsid w:val="00E3662C"/>
    <w:rsid w:val="00E45E3B"/>
    <w:rsid w:val="00E56741"/>
    <w:rsid w:val="00E613E3"/>
    <w:rsid w:val="00E71CBF"/>
    <w:rsid w:val="00E76BDE"/>
    <w:rsid w:val="00E84A36"/>
    <w:rsid w:val="00E85483"/>
    <w:rsid w:val="00E90D83"/>
    <w:rsid w:val="00E90FD0"/>
    <w:rsid w:val="00E94E09"/>
    <w:rsid w:val="00EB0C22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272E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1088">
          <w:marLeft w:val="0"/>
          <w:marRight w:val="0"/>
          <w:marTop w:val="0"/>
          <w:marBottom w:val="0"/>
          <w:divBdr>
            <w:top w:val="single" w:sz="6" w:space="17" w:color="E0E0E0"/>
            <w:left w:val="single" w:sz="6" w:space="23" w:color="E0E0E0"/>
            <w:bottom w:val="none" w:sz="0" w:space="0" w:color="auto"/>
            <w:right w:val="single" w:sz="6" w:space="23" w:color="E0E0E0"/>
          </w:divBdr>
        </w:div>
        <w:div w:id="17025109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  <w:divsChild>
            <w:div w:id="2139105245">
              <w:marLeft w:val="0"/>
              <w:marRight w:val="0"/>
              <w:marTop w:val="0"/>
              <w:marBottom w:val="0"/>
              <w:divBdr>
                <w:top w:val="single" w:sz="6" w:space="12" w:color="E0E0E0"/>
                <w:left w:val="none" w:sz="0" w:space="0" w:color="auto"/>
                <w:bottom w:val="single" w:sz="6" w:space="12" w:color="E0E0E0"/>
                <w:right w:val="none" w:sz="0" w:space="0" w:color="auto"/>
              </w:divBdr>
              <w:divsChild>
                <w:div w:id="1190415679">
                  <w:marLeft w:val="0"/>
                  <w:marRight w:val="0"/>
                  <w:marTop w:val="0"/>
                  <w:marBottom w:val="0"/>
                  <w:divBdr>
                    <w:top w:val="dashed" w:sz="12" w:space="11" w:color="222222"/>
                    <w:left w:val="dashed" w:sz="12" w:space="8" w:color="222222"/>
                    <w:bottom w:val="dashed" w:sz="12" w:space="11" w:color="222222"/>
                    <w:right w:val="dashed" w:sz="12" w:space="8" w:color="222222"/>
                  </w:divBdr>
                </w:div>
              </w:divsChild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73081B3D-BF1A-4707-BD60-F5733DB9B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8D190-7B97-45E7-B119-79F443C9F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AA24F-D6D9-4D69-B9B3-2EFDDA8BDCE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5</cp:revision>
  <cp:lastPrinted>2016-08-23T12:28:00Z</cp:lastPrinted>
  <dcterms:created xsi:type="dcterms:W3CDTF">2022-01-12T14:23:00Z</dcterms:created>
  <dcterms:modified xsi:type="dcterms:W3CDTF">2022-01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